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E75B45" w:rsidP="00E93428">
      <w:pPr>
        <w:pStyle w:val="Title"/>
      </w:pPr>
      <w:bookmarkStart w:id="0" w:name="_GoBack"/>
      <w:bookmarkEnd w:id="0"/>
      <w:r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0" t="0" r="0" b="698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12782B" w:rsidP="00E8064B">
      <w:r>
        <w:rPr>
          <w:noProof/>
        </w:rPr>
        <w:lastRenderedPageBreak/>
        <w:drawing>
          <wp:inline distT="0" distB="0" distL="0" distR="0" wp14:anchorId="322E5065" wp14:editId="73D87A4B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37167FC" wp14:editId="60AF12B9">
            <wp:extent cx="5885598" cy="43815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5817" cy="438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6C" w:rsidRDefault="00911E6C" w:rsidP="00E93428">
      <w:pPr>
        <w:pStyle w:val="Heading1"/>
      </w:pPr>
    </w:p>
    <w:p w:rsidR="00AB752E" w:rsidRDefault="00AB752E" w:rsidP="00AB752E">
      <w:r>
        <w:rPr>
          <w:noProof/>
        </w:rPr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)  x 24”high (blue) x 24” wide</w:t>
      </w:r>
    </w:p>
    <w:p w:rsidR="00AB752E" w:rsidRDefault="00AB752E" w:rsidP="00AB752E">
      <w:r>
        <w:rPr>
          <w:noProof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27" w:rsidRDefault="005F02F8" w:rsidP="00911E6C">
      <w:r>
        <w:br w:type="page"/>
      </w:r>
      <w:r w:rsidR="00B11327">
        <w:lastRenderedPageBreak/>
        <w:t>General Characteristics</w:t>
      </w:r>
    </w:p>
    <w:p w:rsidR="00B11327" w:rsidRDefault="00B11327"/>
    <w:p w:rsidR="00B11327" w:rsidRDefault="00B11327" w:rsidP="00B20AA1">
      <w:pPr>
        <w:pStyle w:val="Heading2"/>
      </w:pPr>
      <w:r w:rsidRPr="00B11327">
        <w:t>Operating System</w:t>
      </w:r>
    </w:p>
    <w:p w:rsidR="00B11327" w:rsidRPr="00D93F14" w:rsidRDefault="00B11327" w:rsidP="00D93F14">
      <w:pPr>
        <w:pStyle w:val="ListParagraph"/>
        <w:numPr>
          <w:ilvl w:val="0"/>
          <w:numId w:val="9"/>
        </w:numPr>
      </w:pPr>
      <w:r w:rsidRPr="00D93F14">
        <w:t>Windows</w:t>
      </w:r>
    </w:p>
    <w:p w:rsidR="00B11327" w:rsidRPr="00D93F14" w:rsidRDefault="00B11327" w:rsidP="00D93F14">
      <w:pPr>
        <w:pStyle w:val="ListParagraph"/>
        <w:numPr>
          <w:ilvl w:val="0"/>
          <w:numId w:val="9"/>
        </w:numPr>
      </w:pPr>
      <w:r w:rsidRPr="00D93F14">
        <w:t>Mac</w:t>
      </w:r>
    </w:p>
    <w:p w:rsidR="00B11327" w:rsidRDefault="00B11327" w:rsidP="00D93F14">
      <w:pPr>
        <w:pStyle w:val="ListParagraph"/>
        <w:numPr>
          <w:ilvl w:val="0"/>
          <w:numId w:val="9"/>
        </w:numPr>
      </w:pPr>
      <w:r w:rsidRPr="00D93F14">
        <w:t>Linux</w:t>
      </w:r>
      <w:r w:rsidR="003E5E1C">
        <w:br/>
      </w:r>
    </w:p>
    <w:p w:rsidR="00B20AA1" w:rsidRDefault="00B20AA1" w:rsidP="00B20AA1">
      <w:pPr>
        <w:pStyle w:val="Heading2"/>
      </w:pPr>
      <w:r>
        <w:t>Applications</w:t>
      </w:r>
    </w:p>
    <w:p w:rsidR="00B20AA1" w:rsidRPr="00D93F14" w:rsidRDefault="00B20AA1" w:rsidP="00B20AA1">
      <w:pPr>
        <w:pStyle w:val="ListParagraph"/>
        <w:numPr>
          <w:ilvl w:val="0"/>
          <w:numId w:val="9"/>
        </w:numPr>
      </w:pPr>
      <w:r>
        <w:t>PsychoPy</w:t>
      </w:r>
    </w:p>
    <w:p w:rsidR="00B20AA1" w:rsidRPr="00D93F14" w:rsidRDefault="00B20AA1" w:rsidP="00B20AA1">
      <w:pPr>
        <w:pStyle w:val="ListParagraph"/>
        <w:numPr>
          <w:ilvl w:val="0"/>
          <w:numId w:val="9"/>
        </w:numPr>
      </w:pPr>
      <w:r>
        <w:t>matlab</w:t>
      </w:r>
    </w:p>
    <w:p w:rsidR="00B20AA1" w:rsidRDefault="00B20AA1" w:rsidP="00B20AA1">
      <w:pPr>
        <w:pStyle w:val="ListParagraph"/>
        <w:numPr>
          <w:ilvl w:val="0"/>
          <w:numId w:val="9"/>
        </w:numPr>
      </w:pPr>
      <w:r>
        <w:t>visionegg</w:t>
      </w:r>
    </w:p>
    <w:p w:rsidR="00B20AA1" w:rsidRDefault="00B20AA1" w:rsidP="00B20AA1">
      <w:pPr>
        <w:pStyle w:val="ListParagraph"/>
        <w:numPr>
          <w:ilvl w:val="0"/>
          <w:numId w:val="9"/>
        </w:numPr>
      </w:pPr>
      <w:r>
        <w:t>other</w:t>
      </w:r>
    </w:p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D74BA" w:rsidRDefault="00D93F14" w:rsidP="00B20AA1">
      <w:pPr>
        <w:pStyle w:val="Heading2"/>
      </w:pPr>
      <w:r>
        <w:t>Single eye stimulus</w:t>
      </w:r>
    </w:p>
    <w:p w:rsidR="00D93F14" w:rsidRPr="00B11327" w:rsidRDefault="00D93F14" w:rsidP="00D93F14">
      <w:pPr>
        <w:pStyle w:val="ListParagraph"/>
        <w:numPr>
          <w:ilvl w:val="0"/>
          <w:numId w:val="7"/>
        </w:numPr>
      </w:pPr>
      <w:r>
        <w:t>90</w:t>
      </w:r>
      <w:r w:rsidRPr="00B11327">
        <w:t xml:space="preserve"> degree visual stimulus</w:t>
      </w:r>
    </w:p>
    <w:p w:rsidR="00D93F14" w:rsidRDefault="00D93F14" w:rsidP="00D93F14">
      <w:pPr>
        <w:pStyle w:val="ListParagraph"/>
        <w:numPr>
          <w:ilvl w:val="0"/>
          <w:numId w:val="7"/>
        </w:numPr>
      </w:pPr>
      <w:r>
        <w:t>___</w:t>
      </w:r>
      <w:r w:rsidRPr="00B11327">
        <w:t xml:space="preserve"> degree visual stimulus</w:t>
      </w: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180 degree visual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Pr="00D93F14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 of dome </w:t>
      </w:r>
      <w:r>
        <w:br/>
        <w:t>LCr3000 608x684 @180 degree</w:t>
      </w:r>
    </w:p>
    <w:p w:rsidR="003E5E1C" w:rsidRDefault="003E5E1C" w:rsidP="003E5E1C">
      <w:pPr>
        <w:pStyle w:val="ListParagraph"/>
        <w:numPr>
          <w:ilvl w:val="0"/>
          <w:numId w:val="10"/>
        </w:numPr>
      </w:pPr>
      <w:r>
        <w:t>___ other</w:t>
      </w: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B20AA1" w:rsidRDefault="00B20AA1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B20AA1" w:rsidRPr="00B20AA1" w:rsidRDefault="00B20AA1" w:rsidP="00E93428"/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EB289D">
      <w:r>
        <w:t>Problem areas with UV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915EFE" w:rsidRPr="00EB289D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  <w:r w:rsidR="00915EFE"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905CD1" w:rsidP="00AB01BB">
      <w:hyperlink r:id="rId24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lastRenderedPageBreak/>
        <w:t>LightCrafter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DB56C4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F4698" w:rsidRDefault="009F4698" w:rsidP="00915EFE">
      <w:pPr>
        <w:pStyle w:val="Heading3"/>
      </w:pPr>
    </w:p>
    <w:p w:rsidR="00915EFE" w:rsidRDefault="00915EFE" w:rsidP="00915EFE">
      <w:pPr>
        <w:pStyle w:val="Heading3"/>
      </w:pPr>
      <w:r>
        <w:t xml:space="preserve">LightCrafter </w:t>
      </w:r>
      <w:r w:rsidR="009F4698">
        <w:t>Pro</w:t>
      </w:r>
      <w:r>
        <w:t>4500</w:t>
      </w:r>
      <w:r w:rsidR="00AE717B">
        <w:t xml:space="preserve"> for UV</w:t>
      </w:r>
    </w:p>
    <w:p w:rsidR="00915EFE" w:rsidRDefault="00905CD1" w:rsidP="00915EFE">
      <w:hyperlink r:id="rId26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915EFE" w:rsidRDefault="00915EFE" w:rsidP="00915EFE"/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4D4C58" w:rsidRDefault="004D4C58" w:rsidP="004D4C58">
      <w:pPr>
        <w:pStyle w:val="Heading3"/>
      </w:pPr>
      <w:r>
        <w:lastRenderedPageBreak/>
        <w:t>VPixx ProPixx</w:t>
      </w:r>
    </w:p>
    <w:p w:rsidR="00AE717B" w:rsidRPr="00AE717B" w:rsidRDefault="00905CD1" w:rsidP="00AE717B">
      <w:hyperlink r:id="rId27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</w:rPr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AE717B" w:rsidP="004D4C58">
      <w:pPr>
        <w:pStyle w:val="ListParagraph"/>
        <w:numPr>
          <w:ilvl w:val="0"/>
          <w:numId w:val="14"/>
        </w:numPr>
      </w:pP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9E4B53" w:rsidRDefault="009E4B53"/>
    <w:sectPr w:rsidR="009E4B53" w:rsidSect="009F4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1"/>
  </w:num>
  <w:num w:numId="6">
    <w:abstractNumId w:val="18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14"/>
  </w:num>
  <w:num w:numId="12">
    <w:abstractNumId w:val="19"/>
  </w:num>
  <w:num w:numId="13">
    <w:abstractNumId w:val="7"/>
  </w:num>
  <w:num w:numId="14">
    <w:abstractNumId w:val="17"/>
  </w:num>
  <w:num w:numId="15">
    <w:abstractNumId w:val="12"/>
  </w:num>
  <w:num w:numId="16">
    <w:abstractNumId w:val="8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"/>
  </w:num>
  <w:num w:numId="28">
    <w:abstractNumId w:val="13"/>
  </w:num>
  <w:num w:numId="29">
    <w:abstractNumId w:val="15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12782B"/>
    <w:rsid w:val="00164D9E"/>
    <w:rsid w:val="0019639B"/>
    <w:rsid w:val="001B4CF7"/>
    <w:rsid w:val="00334C31"/>
    <w:rsid w:val="00394D46"/>
    <w:rsid w:val="003D74BA"/>
    <w:rsid w:val="003E5E1C"/>
    <w:rsid w:val="004D4C58"/>
    <w:rsid w:val="0054365C"/>
    <w:rsid w:val="00573FA2"/>
    <w:rsid w:val="005F02F8"/>
    <w:rsid w:val="006C6498"/>
    <w:rsid w:val="0071337C"/>
    <w:rsid w:val="00744956"/>
    <w:rsid w:val="008B0EBE"/>
    <w:rsid w:val="008D69D6"/>
    <w:rsid w:val="00905CD1"/>
    <w:rsid w:val="00911E6C"/>
    <w:rsid w:val="00915EFE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D86051"/>
    <w:rsid w:val="00D93F14"/>
    <w:rsid w:val="00DB0CA3"/>
    <w:rsid w:val="00DB3375"/>
    <w:rsid w:val="00DB56C4"/>
    <w:rsid w:val="00E75B45"/>
    <w:rsid w:val="00E8064B"/>
    <w:rsid w:val="00E93428"/>
    <w:rsid w:val="00EB289D"/>
    <w:rsid w:val="00F00856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691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9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69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691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hyperlink" Target="http://www.wintechdigital.com/product_s.asp?id=17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keynotephotonics.3dcartstores.com/LC3000-PRO-DLP-Pico-Projector-with-UV-LED-DLP-Pico-Projector_p_48.html" TargetMode="Externa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vpixx.com/products/visual-stimulus-displays/propixx-lite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C323-D3D0-4358-8C02-3FCF859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2</cp:revision>
  <dcterms:created xsi:type="dcterms:W3CDTF">2013-12-05T02:43:00Z</dcterms:created>
  <dcterms:modified xsi:type="dcterms:W3CDTF">2013-12-05T02:43:00Z</dcterms:modified>
</cp:coreProperties>
</file>